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BCA" w:rsidRPr="00EC2BCA" w:rsidRDefault="00EC2BCA" w:rsidP="00EC2B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80945</wp:posOffset>
            </wp:positionH>
            <wp:positionV relativeFrom="paragraph">
              <wp:posOffset>-402590</wp:posOffset>
            </wp:positionV>
            <wp:extent cx="629920" cy="753110"/>
            <wp:effectExtent l="0" t="0" r="0" b="889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grayscl/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C2BCA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 АДМИНИСТРАЦИЯ</w:t>
      </w:r>
    </w:p>
    <w:p w:rsidR="00EC2BCA" w:rsidRPr="00EC2BCA" w:rsidRDefault="00EC2BCA" w:rsidP="00EC2B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EC2BCA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МУНИЦИПАЛЬНОГО РАЙОНА КРАСНОЯРСКИЙ</w:t>
      </w:r>
    </w:p>
    <w:p w:rsidR="00EC2BCA" w:rsidRPr="00EC2BCA" w:rsidRDefault="00EC2BCA" w:rsidP="00EC2B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EC2BCA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САМАРСКОЙ ОБЛАСТИ</w:t>
      </w:r>
    </w:p>
    <w:p w:rsidR="00EC2BCA" w:rsidRPr="00EC2BCA" w:rsidRDefault="00EC2BCA" w:rsidP="00EC2BC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C2BCA" w:rsidRPr="00EC2BCA" w:rsidRDefault="00EC2BCA" w:rsidP="00EC2BC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C2BCA" w:rsidRPr="00EC2BCA" w:rsidRDefault="00EC2BCA" w:rsidP="00EC2BCA">
      <w:pPr>
        <w:keepNext/>
        <w:spacing w:after="0" w:line="360" w:lineRule="auto"/>
        <w:jc w:val="center"/>
        <w:outlineLvl w:val="8"/>
        <w:rPr>
          <w:rFonts w:ascii="Times New Roman" w:eastAsia="Times New Roman" w:hAnsi="Times New Roman" w:cs="Times New Roman"/>
          <w:sz w:val="44"/>
          <w:szCs w:val="20"/>
          <w:lang w:eastAsia="ru-RU"/>
        </w:rPr>
      </w:pPr>
      <w:r w:rsidRPr="00EC2BCA">
        <w:rPr>
          <w:rFonts w:ascii="Times New Roman" w:eastAsia="Times New Roman" w:hAnsi="Times New Roman" w:cs="Times New Roman"/>
          <w:sz w:val="44"/>
          <w:szCs w:val="20"/>
          <w:lang w:eastAsia="ru-RU"/>
        </w:rPr>
        <w:t>ПОСТАНОВЛЕНИЕ</w:t>
      </w:r>
    </w:p>
    <w:p w:rsidR="00EC2BCA" w:rsidRPr="00EC2BCA" w:rsidRDefault="00EC2BCA" w:rsidP="00EC2B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C2BCA">
        <w:rPr>
          <w:rFonts w:ascii="Times New Roman" w:eastAsia="Times New Roman" w:hAnsi="Times New Roman" w:cs="Times New Roman"/>
          <w:sz w:val="28"/>
          <w:szCs w:val="20"/>
          <w:lang w:eastAsia="ru-RU"/>
        </w:rPr>
        <w:t>от  ________________   №_____</w:t>
      </w:r>
    </w:p>
    <w:p w:rsidR="00EC2BCA" w:rsidRPr="00EC2BCA" w:rsidRDefault="00EC2BCA" w:rsidP="00EC2BCA">
      <w:pPr>
        <w:spacing w:after="0" w:line="240" w:lineRule="auto"/>
        <w:jc w:val="center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</w:p>
    <w:p w:rsidR="00EC2BCA" w:rsidRPr="00EC2BCA" w:rsidRDefault="00EC2BCA" w:rsidP="00EC2B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2B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несении изменений в </w:t>
      </w:r>
      <w:r w:rsidR="009E60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ение администрации муниципального района Красноярский Самарской области  от 07.04.2016 № </w:t>
      </w:r>
      <w:r w:rsidR="00606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07</w:t>
      </w:r>
      <w:r w:rsidR="009E60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500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Об утверждении </w:t>
      </w:r>
      <w:r w:rsidR="00AD2A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ого регламента администрации муниципального района Красноярский Самарской области предоставления муниципальной услуги «</w:t>
      </w:r>
      <w:r w:rsidR="00606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ем на хранение архивных документов</w:t>
      </w:r>
      <w:r w:rsidR="00E500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</w:p>
    <w:p w:rsidR="00EC2BCA" w:rsidRPr="00640838" w:rsidRDefault="00EC2BCA" w:rsidP="00EC2BC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BCA" w:rsidRPr="00EC2BCA" w:rsidRDefault="00EC2BCA" w:rsidP="00325F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BC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5F8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 приведения нормативного правового акта в соответствие с требованиями Федерального зак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.12.2017 № 479-ФЗ «О внесении изменений в Федеральный закон «Об организации предоставления государственных и муниципальных услуг»</w:t>
      </w:r>
      <w:r w:rsidR="006206D5" w:rsidRPr="006206D5">
        <w:rPr>
          <w:rFonts w:ascii="Times New Roman" w:hAnsi="Times New Roman" w:cs="Times New Roman"/>
          <w:sz w:val="24"/>
          <w:szCs w:val="24"/>
        </w:rPr>
        <w:t xml:space="preserve"> </w:t>
      </w:r>
      <w:r w:rsidR="006206D5" w:rsidRPr="006206D5">
        <w:rPr>
          <w:rFonts w:ascii="Times New Roman" w:hAnsi="Times New Roman" w:cs="Times New Roman"/>
          <w:sz w:val="28"/>
          <w:szCs w:val="28"/>
        </w:rPr>
        <w:t>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(муниципальных) услуг посредством подачи заявителем единого заявления</w:t>
      </w:r>
      <w:r w:rsidR="006206D5">
        <w:rPr>
          <w:rFonts w:ascii="Times New Roman" w:hAnsi="Times New Roman" w:cs="Times New Roman"/>
          <w:sz w:val="28"/>
          <w:szCs w:val="28"/>
        </w:rPr>
        <w:t>»</w:t>
      </w:r>
      <w:r w:rsidRPr="00EC2BC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65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06D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C65F8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620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C65F8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20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.12.2017 №477-ФЗ</w:t>
      </w:r>
      <w:r w:rsidR="00B82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</w:t>
      </w:r>
      <w:r w:rsidR="006C3CB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в статью 15 Ф</w:t>
      </w:r>
      <w:r w:rsidR="00B82370" w:rsidRPr="00B82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рального закона </w:t>
      </w:r>
      <w:r w:rsidR="00325FC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25FC8" w:rsidRPr="00325FC8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циальной защите инвалидов в Российской Федерации</w:t>
      </w:r>
      <w:r w:rsidR="00325FC8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325FC8" w:rsidRPr="00325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2BC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пунктом 3 части 4 статьи 36 Федерального закона от 06.10.2003 №131-ФЗ «Об общих принципах организации  местного самоуправления в Российской Федерации»,</w:t>
      </w:r>
      <w:r w:rsidRPr="00EC2BCA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EC2B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унктом 5 статьи 44 Устава муниципального района Красноярский Самарской области, принятого решением Собрания представителей муниципального района Красноярский Самарской области </w:t>
      </w:r>
      <w:r w:rsidRPr="00EC2B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от 14.05.2015 № 20-СП,</w:t>
      </w:r>
      <w:r w:rsidRPr="00EC2BCA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 </w:t>
      </w:r>
      <w:r w:rsidRPr="00EC2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муниципального района Красноярский Самарской области ПОСТАНОВЛЯЕТ:</w:t>
      </w:r>
    </w:p>
    <w:p w:rsidR="00AD2A70" w:rsidRPr="006C3CB7" w:rsidRDefault="006C3CB7" w:rsidP="006C3CB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AD2A70" w:rsidRPr="006C3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остановление администрации муниципального района Красноярский Самарской области от 07.04.2016 № </w:t>
      </w:r>
      <w:r w:rsidR="00606F63" w:rsidRPr="006C3CB7">
        <w:rPr>
          <w:rFonts w:ascii="Times New Roman" w:eastAsia="Times New Roman" w:hAnsi="Times New Roman" w:cs="Times New Roman"/>
          <w:sz w:val="28"/>
          <w:szCs w:val="28"/>
          <w:lang w:eastAsia="ru-RU"/>
        </w:rPr>
        <w:t>407</w:t>
      </w:r>
      <w:r w:rsidR="00AD2A70" w:rsidRPr="006C3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административного регламента администрации муниципального района Красноярский Самарской области предоставления муниципальной услуги «</w:t>
      </w:r>
      <w:r w:rsidR="00606F63" w:rsidRPr="006C3C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на хранение архивных документов</w:t>
      </w:r>
      <w:r w:rsidR="00AD2A70" w:rsidRPr="006C3CB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C3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изменениями от 20.11.2017 №1216)</w:t>
      </w:r>
      <w:r w:rsidR="00AD2A70" w:rsidRPr="006C3CB7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едующие изменения:</w:t>
      </w:r>
    </w:p>
    <w:p w:rsidR="00AD2A70" w:rsidRPr="006C3CB7" w:rsidRDefault="006C3CB7" w:rsidP="006C3CB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</w:t>
      </w:r>
      <w:r w:rsidR="00AD2A70" w:rsidRPr="006C3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т </w:t>
      </w:r>
      <w:r w:rsidR="00606F63" w:rsidRPr="006C3CB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D2A70" w:rsidRPr="006C3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AD2A70" w:rsidRPr="00AD2A70" w:rsidRDefault="00AD2A70" w:rsidP="00AD2A70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06F6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исполнением настоящего постановления возложить на руководителя управления по работе с общественными организациями администрации муниципального района Красноярский Самарской области Спигину Е.Е.»</w:t>
      </w:r>
      <w:r w:rsidR="00307D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C2BCA" w:rsidRPr="006C3CB7" w:rsidRDefault="006C3CB7" w:rsidP="006C3CB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 В</w:t>
      </w:r>
      <w:r w:rsidR="00EC2BCA" w:rsidRPr="006C3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2FCC" w:rsidRPr="006C3CB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5B2FCC" w:rsidRPr="006C3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B2FCC" w:rsidRPr="006C3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муниципальной услуги «</w:t>
      </w:r>
      <w:r w:rsidR="00606F63" w:rsidRPr="006C3C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на хранение архивных документов</w:t>
      </w:r>
      <w:r w:rsidR="005B2FCC" w:rsidRPr="006C3CB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73C11" w:rsidRPr="006C3CB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87AD9" w:rsidRPr="006C3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C87AD9" w:rsidRPr="006C3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</w:t>
      </w:r>
      <w:r w:rsidR="00273C11" w:rsidRPr="006C3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района Красноярский Самарской области </w:t>
      </w:r>
      <w:r w:rsidR="00C87AD9" w:rsidRPr="006C3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A26750" w:rsidRPr="006C3CB7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="00C87AD9" w:rsidRPr="006C3C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26750" w:rsidRPr="006C3CB7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="00C87AD9" w:rsidRPr="006C3CB7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A26750" w:rsidRPr="006C3CB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87AD9" w:rsidRPr="006C3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606F63" w:rsidRPr="006C3CB7">
        <w:rPr>
          <w:rFonts w:ascii="Times New Roman" w:eastAsia="Times New Roman" w:hAnsi="Times New Roman" w:cs="Times New Roman"/>
          <w:sz w:val="28"/>
          <w:szCs w:val="28"/>
          <w:lang w:eastAsia="ru-RU"/>
        </w:rPr>
        <w:t>407</w:t>
      </w:r>
      <w:r w:rsidR="00620889" w:rsidRPr="006C3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изменениями от </w:t>
      </w:r>
      <w:r w:rsidR="00A26750" w:rsidRPr="006C3CB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620889" w:rsidRPr="006C3C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26750" w:rsidRPr="006C3CB7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620889" w:rsidRPr="006C3CB7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A26750" w:rsidRPr="006C3CB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20889" w:rsidRPr="006C3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AD2A70" w:rsidRPr="006C3CB7">
        <w:rPr>
          <w:rFonts w:ascii="Times New Roman" w:eastAsia="Times New Roman" w:hAnsi="Times New Roman" w:cs="Times New Roman"/>
          <w:sz w:val="28"/>
          <w:szCs w:val="28"/>
          <w:lang w:eastAsia="ru-RU"/>
        </w:rPr>
        <w:t>121</w:t>
      </w:r>
      <w:r w:rsidR="00606F63" w:rsidRPr="006C3CB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20889" w:rsidRPr="006C3CB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C2BCA" w:rsidRPr="006C3CB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C47DA" w:rsidRPr="006C3CB7" w:rsidRDefault="0006366B" w:rsidP="006C3CB7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C47DA" w:rsidRPr="006C3CB7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 21 дополнить абзац</w:t>
      </w:r>
      <w:r w:rsidR="000D4A04" w:rsidRPr="006C3CB7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5C47DA" w:rsidRPr="006C3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:rsidR="005C47DA" w:rsidRDefault="0006366B" w:rsidP="005C47DA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C47DA" w:rsidRPr="005C47DA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явитель вправе обратиться за получением муниципальной услуги в рамках соответствующего комплексного запроса по принципу «одного окна», если муниципальная услуга не включена в Перечень муниципальных услуг, предоставление которых посредством комплексного запроса не осуществляется, утвержде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5C47DA" w:rsidRPr="005C4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муниципального района Красноярский Самарской области</w:t>
      </w:r>
      <w:r w:rsidR="000F3F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C47DA" w:rsidRPr="005C47D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F3FF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5C4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50033" w:rsidRPr="006C3CB7" w:rsidRDefault="00E50033" w:rsidP="006C3CB7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CB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пунктом 2</w:t>
      </w:r>
      <w:r w:rsidR="002562C6" w:rsidRPr="006C3CB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6366B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Pr="006C3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:rsidR="00E50033" w:rsidRDefault="00E50033" w:rsidP="00E50033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562C6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. Основания для приостановления предоставления муниципальной услуги отсутствуют.»;</w:t>
      </w:r>
    </w:p>
    <w:p w:rsidR="005C47DA" w:rsidRPr="006C3CB7" w:rsidRDefault="0006366B" w:rsidP="006C3CB7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C47DA" w:rsidRPr="006C3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т </w:t>
      </w:r>
      <w:r w:rsidR="002562C6" w:rsidRPr="006C3CB7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="005C47DA" w:rsidRPr="006C3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абзац</w:t>
      </w:r>
      <w:r w:rsidR="000D4A04" w:rsidRPr="006C3CB7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5C47DA" w:rsidRPr="006C3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:rsidR="005C47DA" w:rsidRPr="0003489C" w:rsidRDefault="005C47DA" w:rsidP="005C47DA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Pr="0003489C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 территории, прилегающей к зданию, в котором проводится прием заявлений и документов, необходимых для предоставления муниципальной услуги, а также выдача результатов оказания муниципальной услуги, определяются бесплатные места для парковки автотранспортных средств, управляемых инвалидами и автотранспортных средств, перевозящих инвалидов (не менее 10 процентов мест (но не менее одного места).</w:t>
      </w:r>
      <w:r w:rsidR="000F3FFD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7204DE" w:rsidRPr="006C3CB7" w:rsidRDefault="0006366B" w:rsidP="006C3CB7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16A14" w:rsidRPr="006C3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вание главы </w:t>
      </w:r>
      <w:r w:rsidR="001A0A0E" w:rsidRPr="006C3C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016A14" w:rsidRPr="006C3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 изложить в  следующей редакции:</w:t>
      </w:r>
    </w:p>
    <w:p w:rsidR="001F50E6" w:rsidRDefault="00016A14" w:rsidP="006C3CB7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D4A0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B81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55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удебный (внесудебный) порядок обжалования решений и действий (бездействия) </w:t>
      </w:r>
      <w:r w:rsidR="000D4A0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</w:t>
      </w:r>
      <w:r w:rsidR="001F50E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D4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ющего муниципальную услугу,</w:t>
      </w:r>
      <w:r w:rsidR="001F5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ых лиц</w:t>
      </w:r>
      <w:r w:rsidR="000D4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</w:t>
      </w:r>
      <w:r w:rsidR="001F50E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D4A04" w:rsidRPr="000D4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4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ющего муниципальную услугу, </w:t>
      </w:r>
      <w:r w:rsidR="001F5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служащих, </w:t>
      </w:r>
      <w:r w:rsidR="003A056A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1F5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ботника </w:t>
      </w:r>
      <w:r w:rsidR="003A056A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1F50E6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r w:rsidR="000F3FF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F50E6" w:rsidRPr="006C3CB7" w:rsidRDefault="0006366B" w:rsidP="006C3CB7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F50E6" w:rsidRPr="006C3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т </w:t>
      </w:r>
      <w:r w:rsidR="004E4ACD" w:rsidRPr="006C3CB7">
        <w:rPr>
          <w:rFonts w:ascii="Times New Roman" w:eastAsia="Times New Roman" w:hAnsi="Times New Roman" w:cs="Times New Roman"/>
          <w:sz w:val="28"/>
          <w:szCs w:val="28"/>
          <w:lang w:eastAsia="ru-RU"/>
        </w:rPr>
        <w:t>68</w:t>
      </w:r>
      <w:r w:rsidR="001F50E6" w:rsidRPr="006C3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49496D" w:rsidRPr="00BD025B" w:rsidRDefault="001F50E6" w:rsidP="006C3CB7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025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E4ACD">
        <w:rPr>
          <w:rFonts w:ascii="Times New Roman" w:eastAsia="Times New Roman" w:hAnsi="Times New Roman" w:cs="Times New Roman"/>
          <w:sz w:val="28"/>
          <w:szCs w:val="28"/>
          <w:lang w:eastAsia="ru-RU"/>
        </w:rPr>
        <w:t>68</w:t>
      </w:r>
      <w:r w:rsidR="0049496D" w:rsidRPr="00BD0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9496D" w:rsidRPr="00BD025B">
        <w:rPr>
          <w:rFonts w:ascii="Times New Roman" w:hAnsi="Times New Roman" w:cs="Times New Roman"/>
          <w:sz w:val="28"/>
          <w:szCs w:val="28"/>
        </w:rPr>
        <w:t xml:space="preserve">Заявители </w:t>
      </w:r>
      <w:r w:rsidR="000F3FFD" w:rsidRPr="00BD025B">
        <w:rPr>
          <w:rFonts w:ascii="Times New Roman" w:hAnsi="Times New Roman" w:cs="Times New Roman"/>
          <w:sz w:val="28"/>
          <w:szCs w:val="28"/>
        </w:rPr>
        <w:t xml:space="preserve">(получатели муниципальной услуги) </w:t>
      </w:r>
      <w:r w:rsidR="0049496D" w:rsidRPr="00BD025B">
        <w:rPr>
          <w:rFonts w:ascii="Times New Roman" w:hAnsi="Times New Roman" w:cs="Times New Roman"/>
          <w:sz w:val="28"/>
          <w:szCs w:val="28"/>
        </w:rPr>
        <w:t>и иные уполномоченные лица имеют право на обжалование решений и действий (бездействия) должностных лиц архивного отдела администрации муниципального района Красноярский Самарской области,</w:t>
      </w:r>
      <w:r w:rsidR="000F3FFD" w:rsidRPr="00BD0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ФЦ, работника МФЦ, </w:t>
      </w:r>
      <w:r w:rsidR="0049496D" w:rsidRPr="00BD025B">
        <w:rPr>
          <w:rFonts w:ascii="Times New Roman" w:hAnsi="Times New Roman" w:cs="Times New Roman"/>
          <w:sz w:val="28"/>
          <w:szCs w:val="28"/>
        </w:rPr>
        <w:t>принятых (осуществляемых) ими в ходе предоставления муниципальной услуги, повлекших за собой нарушение прав и законных</w:t>
      </w:r>
      <w:r w:rsidR="0049496D" w:rsidRPr="0049496D">
        <w:t xml:space="preserve"> </w:t>
      </w:r>
      <w:r w:rsidR="0049496D" w:rsidRPr="00BD025B">
        <w:rPr>
          <w:rFonts w:ascii="Times New Roman" w:hAnsi="Times New Roman" w:cs="Times New Roman"/>
          <w:sz w:val="28"/>
          <w:szCs w:val="28"/>
        </w:rPr>
        <w:t>интересов заявителя,</w:t>
      </w:r>
      <w:r w:rsidR="0049496D" w:rsidRPr="00BD0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496D" w:rsidRPr="00BD025B">
        <w:rPr>
          <w:rFonts w:ascii="Times New Roman" w:hAnsi="Times New Roman" w:cs="Times New Roman"/>
          <w:sz w:val="28"/>
          <w:szCs w:val="28"/>
        </w:rPr>
        <w:t>в досудебном (внесудебном) порядке.</w:t>
      </w:r>
      <w:r w:rsidR="000F3FFD" w:rsidRPr="00BD025B">
        <w:rPr>
          <w:rFonts w:ascii="Times New Roman" w:hAnsi="Times New Roman" w:cs="Times New Roman"/>
          <w:sz w:val="28"/>
          <w:szCs w:val="28"/>
        </w:rPr>
        <w:t>»;</w:t>
      </w:r>
    </w:p>
    <w:p w:rsidR="00573A90" w:rsidRPr="00BD025B" w:rsidRDefault="00307DE0" w:rsidP="006C3CB7">
      <w:pPr>
        <w:pStyle w:val="a9"/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73A90" w:rsidRPr="00BD0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т </w:t>
      </w:r>
      <w:r w:rsidR="004E4ACD">
        <w:rPr>
          <w:rFonts w:ascii="Times New Roman" w:eastAsia="Times New Roman" w:hAnsi="Times New Roman" w:cs="Times New Roman"/>
          <w:sz w:val="28"/>
          <w:szCs w:val="28"/>
          <w:lang w:eastAsia="ru-RU"/>
        </w:rPr>
        <w:t>69</w:t>
      </w:r>
      <w:r w:rsidR="00573A90" w:rsidRPr="00BD0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0E5DD1" w:rsidRPr="000E5DD1" w:rsidRDefault="00573A90" w:rsidP="006C3CB7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5DD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E4ACD">
        <w:rPr>
          <w:rFonts w:ascii="Times New Roman" w:eastAsia="Times New Roman" w:hAnsi="Times New Roman" w:cs="Times New Roman"/>
          <w:sz w:val="28"/>
          <w:szCs w:val="28"/>
          <w:lang w:eastAsia="ru-RU"/>
        </w:rPr>
        <w:t>69</w:t>
      </w:r>
      <w:r w:rsidR="000E5DD1" w:rsidRPr="000E5D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81017" w:rsidRPr="000E5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25A2" w:rsidRPr="000E5DD1">
        <w:rPr>
          <w:rFonts w:ascii="Times New Roman" w:hAnsi="Times New Roman" w:cs="Times New Roman"/>
          <w:sz w:val="28"/>
          <w:szCs w:val="28"/>
        </w:rPr>
        <w:t xml:space="preserve">Жалоба может быть принята при личном приеме заявителя, а также может быть направлена по почте, </w:t>
      </w:r>
      <w:r w:rsidR="000E25A2" w:rsidRPr="000E5DD1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МФЦ</w:t>
      </w:r>
      <w:r w:rsidR="000E25A2" w:rsidRPr="000E5DD1">
        <w:rPr>
          <w:rFonts w:ascii="Times New Roman" w:hAnsi="Times New Roman" w:cs="Times New Roman"/>
          <w:sz w:val="28"/>
          <w:szCs w:val="28"/>
        </w:rPr>
        <w:t xml:space="preserve">, с использованием сети </w:t>
      </w:r>
      <w:r w:rsidR="000E25A2">
        <w:rPr>
          <w:rFonts w:ascii="Times New Roman" w:hAnsi="Times New Roman" w:cs="Times New Roman"/>
          <w:sz w:val="28"/>
          <w:szCs w:val="28"/>
        </w:rPr>
        <w:t>«</w:t>
      </w:r>
      <w:r w:rsidR="000E25A2" w:rsidRPr="000E5DD1">
        <w:rPr>
          <w:rFonts w:ascii="Times New Roman" w:hAnsi="Times New Roman" w:cs="Times New Roman"/>
          <w:sz w:val="28"/>
          <w:szCs w:val="28"/>
        </w:rPr>
        <w:t>Интернет</w:t>
      </w:r>
      <w:r w:rsidR="000E25A2">
        <w:rPr>
          <w:rFonts w:ascii="Times New Roman" w:hAnsi="Times New Roman" w:cs="Times New Roman"/>
          <w:sz w:val="28"/>
          <w:szCs w:val="28"/>
        </w:rPr>
        <w:t>»</w:t>
      </w:r>
      <w:r w:rsidR="000E25A2" w:rsidRPr="000E5DD1">
        <w:rPr>
          <w:rFonts w:ascii="Times New Roman" w:hAnsi="Times New Roman" w:cs="Times New Roman"/>
          <w:sz w:val="28"/>
          <w:szCs w:val="28"/>
        </w:rPr>
        <w:t xml:space="preserve">, Единого портала государственных и муниципальных услуг, Портала государственных и муниципальных услуг Самарской области в орган, предоставляющий муниципальную услугу. </w:t>
      </w:r>
      <w:r w:rsidR="000E5DD1" w:rsidRPr="000E5DD1">
        <w:rPr>
          <w:rFonts w:ascii="Times New Roman" w:hAnsi="Times New Roman" w:cs="Times New Roman"/>
          <w:sz w:val="28"/>
          <w:szCs w:val="28"/>
        </w:rPr>
        <w:t>Жалоба на решения, принятые начальником архивного отдела администрации муниципального района Красноярский Самарской области, мо</w:t>
      </w:r>
      <w:r w:rsidR="00307DE0">
        <w:rPr>
          <w:rFonts w:ascii="Times New Roman" w:hAnsi="Times New Roman" w:cs="Times New Roman"/>
          <w:sz w:val="28"/>
          <w:szCs w:val="28"/>
        </w:rPr>
        <w:t>жет</w:t>
      </w:r>
      <w:r w:rsidR="000E5DD1" w:rsidRPr="000E5DD1">
        <w:rPr>
          <w:rFonts w:ascii="Times New Roman" w:hAnsi="Times New Roman" w:cs="Times New Roman"/>
          <w:sz w:val="28"/>
          <w:szCs w:val="28"/>
        </w:rPr>
        <w:t xml:space="preserve"> быть подан</w:t>
      </w:r>
      <w:r w:rsidR="00307DE0">
        <w:rPr>
          <w:rFonts w:ascii="Times New Roman" w:hAnsi="Times New Roman" w:cs="Times New Roman"/>
          <w:sz w:val="28"/>
          <w:szCs w:val="28"/>
        </w:rPr>
        <w:t>а</w:t>
      </w:r>
      <w:r w:rsidR="000E5DD1" w:rsidRPr="000E5DD1">
        <w:rPr>
          <w:rFonts w:ascii="Times New Roman" w:hAnsi="Times New Roman" w:cs="Times New Roman"/>
          <w:sz w:val="28"/>
          <w:szCs w:val="28"/>
        </w:rPr>
        <w:t xml:space="preserve"> в администрацию муниципального района Красноярский </w:t>
      </w:r>
      <w:r w:rsidR="000E5DD1" w:rsidRPr="000E5DD1">
        <w:rPr>
          <w:rFonts w:ascii="Times New Roman" w:hAnsi="Times New Roman" w:cs="Times New Roman"/>
          <w:sz w:val="28"/>
          <w:szCs w:val="28"/>
        </w:rPr>
        <w:lastRenderedPageBreak/>
        <w:t>Самарской области.</w:t>
      </w:r>
    </w:p>
    <w:p w:rsidR="00382BF6" w:rsidRDefault="00382BF6" w:rsidP="006C3CB7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лоба на решения и действия (бездействие) </w:t>
      </w:r>
      <w:r w:rsidR="003A056A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382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ботника </w:t>
      </w:r>
      <w:r w:rsidR="003A056A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382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направлена по почте, с использованием информационно-телекоммуникационной се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82BF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82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фициального сайта </w:t>
      </w:r>
      <w:r w:rsidR="003A056A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382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организаций, предусмотренных </w:t>
      </w:r>
      <w:hyperlink r:id="rId9" w:history="1">
        <w:r w:rsidRPr="00662919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частью 1.1 статьи 16</w:t>
        </w:r>
      </w:hyperlink>
      <w:r w:rsidRPr="00662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2BF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</w:t>
      </w:r>
      <w:r w:rsid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06B2"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7.07.2010 </w:t>
      </w:r>
      <w:r w:rsid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B106B2"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0-ФЗ </w:t>
      </w:r>
      <w:r w:rsid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106B2"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предоставления государственных и муниципальных услуг</w:t>
      </w:r>
      <w:r w:rsid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далее по тексту </w:t>
      </w:r>
      <w:r w:rsidR="00620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№ 210)</w:t>
      </w:r>
      <w:r w:rsidRPr="00382BF6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их работников</w:t>
      </w:r>
      <w:r w:rsidR="00307DE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82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направлена по почте, с использованием информационно-телекоммуникационной сети </w:t>
      </w:r>
      <w:r w:rsid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82BF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82BF6">
        <w:rPr>
          <w:rFonts w:ascii="Times New Roman" w:eastAsia="Times New Roman" w:hAnsi="Times New Roman" w:cs="Times New Roman"/>
          <w:sz w:val="28"/>
          <w:szCs w:val="28"/>
          <w:lang w:eastAsia="ru-RU"/>
        </w:rPr>
        <w:t>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r w:rsidR="001103A4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8B4FA1" w:rsidRPr="006C3CB7" w:rsidRDefault="00307DE0" w:rsidP="006C3CB7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B4FA1" w:rsidRPr="006C3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т </w:t>
      </w:r>
      <w:r w:rsidR="004E4ACD" w:rsidRPr="006C3CB7">
        <w:rPr>
          <w:rFonts w:ascii="Times New Roman" w:eastAsia="Times New Roman" w:hAnsi="Times New Roman" w:cs="Times New Roman"/>
          <w:sz w:val="28"/>
          <w:szCs w:val="28"/>
          <w:lang w:eastAsia="ru-RU"/>
        </w:rPr>
        <w:t>70</w:t>
      </w:r>
      <w:r w:rsidR="008B4FA1" w:rsidRPr="006C3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8B4FA1" w:rsidRPr="00C214EF" w:rsidRDefault="008B4FA1" w:rsidP="006C3CB7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4E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E4ACD">
        <w:rPr>
          <w:rFonts w:ascii="Times New Roman" w:eastAsia="Times New Roman" w:hAnsi="Times New Roman" w:cs="Times New Roman"/>
          <w:sz w:val="28"/>
          <w:szCs w:val="28"/>
          <w:lang w:eastAsia="ru-RU"/>
        </w:rPr>
        <w:t>70</w:t>
      </w:r>
      <w:r w:rsidRPr="00C214EF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явитель может обратиться с жалобой, в том числе в следующих случаях:</w:t>
      </w:r>
    </w:p>
    <w:p w:rsidR="008B4FA1" w:rsidRPr="00C214EF" w:rsidRDefault="008B4FA1" w:rsidP="006C3CB7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е срока регистрации запроса о предоставлении муниципальной услуги, запроса, указанного в </w:t>
      </w:r>
      <w:hyperlink r:id="rId10" w:history="1">
        <w:r w:rsidRPr="00C214EF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статье 15.1</w:t>
        </w:r>
      </w:hyperlink>
      <w:r w:rsidRPr="00C21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№ 210;</w:t>
      </w:r>
    </w:p>
    <w:p w:rsidR="008B4FA1" w:rsidRPr="00C214EF" w:rsidRDefault="008B4FA1" w:rsidP="006C3CB7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е срока предоставления государственной или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1" w:history="1">
        <w:r w:rsidRPr="00C214EF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частью 1.3 статьи 16</w:t>
        </w:r>
      </w:hyperlink>
      <w:r w:rsidRPr="00C21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№ 210;</w:t>
      </w:r>
    </w:p>
    <w:p w:rsidR="008B4FA1" w:rsidRPr="00C214EF" w:rsidRDefault="008B4FA1" w:rsidP="006C3CB7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у заявителя документов, не предусмотренных </w:t>
      </w:r>
      <w:r w:rsidRPr="00C214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рмативными правовыми актами Российской Федерации, нормативными правовыми актами Самарской области, муниципального района Красноярский Самарской области для предоставления муниципальной услуги;</w:t>
      </w:r>
    </w:p>
    <w:p w:rsidR="008B4FA1" w:rsidRPr="00C214EF" w:rsidRDefault="008B4FA1" w:rsidP="006C3CB7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4E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а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ого района Красноярский Самарской области для предоставления муниципальной услуги, у заявителя;</w:t>
      </w:r>
    </w:p>
    <w:p w:rsidR="008B4FA1" w:rsidRPr="00C214EF" w:rsidRDefault="008B4FA1" w:rsidP="006C3CB7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марской области, муниципального района Красноярский Самарской област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12" w:history="1">
        <w:r w:rsidRPr="00C214EF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частью 1.3 статьи 16</w:t>
        </w:r>
      </w:hyperlink>
      <w:r w:rsidRPr="00C21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№ 210;</w:t>
      </w:r>
    </w:p>
    <w:p w:rsidR="008B4FA1" w:rsidRPr="00C214EF" w:rsidRDefault="008B4FA1" w:rsidP="006C3CB7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4E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ого района Красноярский Самарской области;</w:t>
      </w:r>
    </w:p>
    <w:p w:rsidR="008B4FA1" w:rsidRPr="00C214EF" w:rsidRDefault="008B4FA1" w:rsidP="006C3CB7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аза органа, предоставляющего муниципальную услугу, должностного лица органа, предоставляющего муниципальную услугу, МФЦ, работника МФЦ, организаций, предусмотренных </w:t>
      </w:r>
      <w:hyperlink r:id="rId13" w:history="1">
        <w:r w:rsidRPr="00C214EF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частью 1.1 статьи 16</w:t>
        </w:r>
      </w:hyperlink>
      <w:r w:rsidRPr="00C21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№ 210, или их работников в исправлении допущенных ими опечаток и ошибок в выданных в результате </w:t>
      </w:r>
      <w:r w:rsidRPr="00C214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4" w:history="1">
        <w:r w:rsidRPr="00C214EF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частью 1.3 статьи 16</w:t>
        </w:r>
      </w:hyperlink>
      <w:r w:rsidRPr="00C21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№ 210;</w:t>
      </w:r>
    </w:p>
    <w:p w:rsidR="008B4FA1" w:rsidRPr="00C214EF" w:rsidRDefault="008B4FA1" w:rsidP="006C3CB7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4E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срока или порядка выдачи документов по результатам предоставления муниципальной услуги;</w:t>
      </w:r>
    </w:p>
    <w:p w:rsidR="008B4FA1" w:rsidRPr="00C429CD" w:rsidRDefault="00C429CD" w:rsidP="006C3CB7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B4FA1" w:rsidRPr="00C42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марской области, муниципального района Красноярский Самарской област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5" w:history="1">
        <w:r w:rsidR="008B4FA1" w:rsidRPr="00C429CD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частью 1.3 статьи 16</w:t>
        </w:r>
      </w:hyperlink>
      <w:r w:rsidR="00307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№210.»;</w:t>
      </w:r>
    </w:p>
    <w:p w:rsidR="000E5DD1" w:rsidRPr="006C3CB7" w:rsidRDefault="00307DE0" w:rsidP="006C3CB7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E5DD1" w:rsidRPr="006C3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т </w:t>
      </w:r>
      <w:r w:rsidR="004E4ACD" w:rsidRPr="006C3CB7">
        <w:rPr>
          <w:rFonts w:ascii="Times New Roman" w:eastAsia="Times New Roman" w:hAnsi="Times New Roman" w:cs="Times New Roman"/>
          <w:sz w:val="28"/>
          <w:szCs w:val="28"/>
          <w:lang w:eastAsia="ru-RU"/>
        </w:rPr>
        <w:t>71</w:t>
      </w:r>
      <w:r w:rsidR="000E5DD1" w:rsidRPr="006C3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B106B2" w:rsidRDefault="000E5DD1" w:rsidP="006C3CB7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E4ACD">
        <w:rPr>
          <w:rFonts w:ascii="Times New Roman" w:eastAsia="Times New Roman" w:hAnsi="Times New Roman" w:cs="Times New Roman"/>
          <w:sz w:val="28"/>
          <w:szCs w:val="28"/>
          <w:lang w:eastAsia="ru-RU"/>
        </w:rPr>
        <w:t>7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должна содержать:</w:t>
      </w:r>
    </w:p>
    <w:p w:rsidR="00B106B2" w:rsidRPr="00B106B2" w:rsidRDefault="00B106B2" w:rsidP="006C3CB7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</w:r>
      <w:r w:rsidR="003A056A" w:rsidRPr="003A056A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го руководителя и (или) работника, организаций, предусмотренных </w:t>
      </w:r>
      <w:hyperlink r:id="rId16" w:history="1">
        <w:r w:rsidRPr="00662919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частью 1.1 статьи 16</w:t>
        </w:r>
      </w:hyperlink>
      <w:r w:rsidRPr="00662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льного закона</w:t>
      </w: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10, их руководителей и (или) работников, решения и действия (бездействие) которых обжалуются;</w:t>
      </w:r>
    </w:p>
    <w:p w:rsidR="00B106B2" w:rsidRPr="00B106B2" w:rsidRDefault="00B106B2" w:rsidP="006C3CB7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фамилию, имя, отчество (последнее - при наличии), сведения о </w:t>
      </w: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106B2" w:rsidRPr="00B106B2" w:rsidRDefault="00B106B2" w:rsidP="006C3CB7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</w:r>
      <w:r w:rsidR="003A056A" w:rsidRPr="003A056A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ботника </w:t>
      </w:r>
      <w:r w:rsidR="003A056A" w:rsidRPr="003A056A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рганизаций, предусмотренных </w:t>
      </w:r>
      <w:hyperlink r:id="rId17" w:history="1">
        <w:r w:rsidRPr="00662919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частью 1.1 статьи 16</w:t>
        </w:r>
      </w:hyperlink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льного закона</w:t>
      </w: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10, их работников;</w:t>
      </w:r>
    </w:p>
    <w:p w:rsidR="00573A90" w:rsidRDefault="00B106B2" w:rsidP="006C3CB7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</w:r>
      <w:r w:rsidR="003A056A" w:rsidRPr="003A056A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ботника </w:t>
      </w:r>
      <w:r w:rsidR="003A056A" w:rsidRPr="003A056A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рганизаций, предусмотренных </w:t>
      </w:r>
      <w:hyperlink r:id="rId18" w:history="1">
        <w:r w:rsidRPr="00662919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частью 1.1 статьи 16</w:t>
        </w:r>
      </w:hyperlink>
      <w:r w:rsidRPr="00662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льного закона</w:t>
      </w: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10, их работников. Заявителем могут быть представлены документы (при наличии), подтверждающие доводы заявителя, либо их копии.</w:t>
      </w:r>
      <w:r w:rsidR="00307DE0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1B6EF8" w:rsidRPr="006C3CB7" w:rsidRDefault="00307DE0" w:rsidP="006C3CB7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16B14" w:rsidRPr="006C3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т </w:t>
      </w:r>
      <w:r w:rsidR="004E4ACD" w:rsidRPr="006C3CB7">
        <w:rPr>
          <w:rFonts w:ascii="Times New Roman" w:eastAsia="Times New Roman" w:hAnsi="Times New Roman" w:cs="Times New Roman"/>
          <w:sz w:val="28"/>
          <w:szCs w:val="28"/>
          <w:lang w:eastAsia="ru-RU"/>
        </w:rPr>
        <w:t>72</w:t>
      </w:r>
      <w:r w:rsidR="00C16B14" w:rsidRPr="006C3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C16B14" w:rsidRPr="00C214EF" w:rsidRDefault="00C16B14" w:rsidP="006C3CB7">
      <w:pPr>
        <w:pStyle w:val="a5"/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4E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E4ACD">
        <w:rPr>
          <w:rFonts w:ascii="Times New Roman" w:eastAsia="Times New Roman" w:hAnsi="Times New Roman" w:cs="Times New Roman"/>
          <w:sz w:val="28"/>
          <w:szCs w:val="28"/>
          <w:lang w:eastAsia="ru-RU"/>
        </w:rPr>
        <w:t>72</w:t>
      </w:r>
      <w:r w:rsidR="00C214EF" w:rsidRPr="00C214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81017" w:rsidRPr="00C21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1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процедуры досудебного (внесудебного) обжалования является поступление в </w:t>
      </w:r>
      <w:r w:rsidR="00C214EF" w:rsidRPr="00C214E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,</w:t>
      </w:r>
      <w:r w:rsidR="00164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14EF" w:rsidRPr="00C214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ющий муниципальную услугу,</w:t>
      </w:r>
      <w:r w:rsidRPr="00C21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310F" w:rsidRPr="00C21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ФЦ </w:t>
      </w:r>
      <w:r w:rsidR="004C74B2" w:rsidRPr="00C214EF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ы от заявителя (получателя муниципальной услуги) и</w:t>
      </w:r>
      <w:r w:rsidR="00C429CD">
        <w:rPr>
          <w:rFonts w:ascii="Times New Roman" w:eastAsia="Times New Roman" w:hAnsi="Times New Roman" w:cs="Times New Roman"/>
          <w:sz w:val="28"/>
          <w:szCs w:val="28"/>
          <w:lang w:eastAsia="ru-RU"/>
        </w:rPr>
        <w:t>ли иного уполномоченного лица.»;</w:t>
      </w:r>
    </w:p>
    <w:p w:rsidR="00606698" w:rsidRPr="006C3CB7" w:rsidRDefault="00307DE0" w:rsidP="006C3CB7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06698" w:rsidRPr="006C3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т </w:t>
      </w:r>
      <w:r w:rsidR="004E4ACD" w:rsidRPr="006C3CB7">
        <w:rPr>
          <w:rFonts w:ascii="Times New Roman" w:eastAsia="Times New Roman" w:hAnsi="Times New Roman" w:cs="Times New Roman"/>
          <w:sz w:val="28"/>
          <w:szCs w:val="28"/>
          <w:lang w:eastAsia="ru-RU"/>
        </w:rPr>
        <w:t>74</w:t>
      </w:r>
      <w:r w:rsidR="00606698" w:rsidRPr="006C3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974095" w:rsidRPr="00164D07" w:rsidRDefault="00606698" w:rsidP="006C3CB7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D0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E4ACD">
        <w:rPr>
          <w:rFonts w:ascii="Times New Roman" w:eastAsia="Times New Roman" w:hAnsi="Times New Roman" w:cs="Times New Roman"/>
          <w:sz w:val="28"/>
          <w:szCs w:val="28"/>
          <w:lang w:eastAsia="ru-RU"/>
        </w:rPr>
        <w:t>74</w:t>
      </w:r>
      <w:r w:rsidR="00B81017" w:rsidRPr="00164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164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, поступившая </w:t>
      </w:r>
      <w:r w:rsidR="00164D07" w:rsidRPr="00164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рган, предоставляющий муниципальную услугу, </w:t>
      </w:r>
      <w:r w:rsidRPr="00164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9F310F" w:rsidRPr="00164D07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974095" w:rsidRPr="00164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лежит рассмотрению в течение пятнадцати рабочих дней со дня ее регистрации, а в случае обжалования отказа должностного лица органа, предоставляющего муниципальную услугу, </w:t>
      </w:r>
      <w:r w:rsidR="009F310F" w:rsidRPr="00164D07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974095" w:rsidRPr="00164D07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</w:t>
      </w:r>
      <w:r w:rsidR="00C429CD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дней со дня ее регистрации.»;</w:t>
      </w:r>
    </w:p>
    <w:p w:rsidR="00974095" w:rsidRPr="006C3CB7" w:rsidRDefault="00164D07" w:rsidP="006C3CB7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CB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ункт </w:t>
      </w:r>
      <w:r w:rsidR="004E4ACD" w:rsidRPr="006C3CB7">
        <w:rPr>
          <w:rFonts w:ascii="Times New Roman" w:eastAsia="Times New Roman" w:hAnsi="Times New Roman" w:cs="Times New Roman"/>
          <w:sz w:val="28"/>
          <w:szCs w:val="28"/>
          <w:lang w:eastAsia="ru-RU"/>
        </w:rPr>
        <w:t>75</w:t>
      </w:r>
      <w:r w:rsidRPr="006C3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4095" w:rsidRPr="006C3CB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974095" w:rsidRPr="00164D07" w:rsidRDefault="00974095" w:rsidP="00974095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D0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E4ACD">
        <w:rPr>
          <w:rFonts w:ascii="Times New Roman" w:eastAsia="Times New Roman" w:hAnsi="Times New Roman" w:cs="Times New Roman"/>
          <w:sz w:val="28"/>
          <w:szCs w:val="28"/>
          <w:lang w:eastAsia="ru-RU"/>
        </w:rPr>
        <w:t>75</w:t>
      </w:r>
      <w:r w:rsidR="00B81017" w:rsidRPr="00164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164D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ссмотрения жалобы принимается одно из следующих решений:</w:t>
      </w:r>
    </w:p>
    <w:p w:rsidR="00974095" w:rsidRPr="00164D07" w:rsidRDefault="00164D07" w:rsidP="00974095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D0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довлетворении жалобы</w:t>
      </w:r>
      <w:r w:rsidR="00974095" w:rsidRPr="00164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2F253E" w:rsidRPr="00164D0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ской области</w:t>
      </w:r>
      <w:r w:rsidR="00974095" w:rsidRPr="00164D07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</w:t>
      </w:r>
      <w:r w:rsidR="002F253E" w:rsidRPr="00164D0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района Красноярский Самарской области</w:t>
      </w:r>
      <w:r w:rsidR="00974095" w:rsidRPr="00164D0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74095" w:rsidRPr="00164D07" w:rsidRDefault="00164D07" w:rsidP="00974095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D0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азе в удовлетворении жалобы</w:t>
      </w:r>
      <w:r w:rsidR="00974095" w:rsidRPr="00164D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F253E" w:rsidRPr="00164D07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EC2BCA" w:rsidRPr="00EC2BCA" w:rsidRDefault="00307DE0" w:rsidP="00EC2BCA">
      <w:pPr>
        <w:widowControl w:val="0"/>
        <w:tabs>
          <w:tab w:val="left" w:pos="567"/>
          <w:tab w:val="left" w:pos="907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C2BCA" w:rsidRPr="00EC2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36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ее постановление в газете «Красноярский вестник» и разместить на официальном сайте администрации муниципального района Красноярский Самарской области в сети </w:t>
      </w:r>
      <w:r w:rsidR="00D06EC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3622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D06EC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C2BCA" w:rsidRPr="00EC2B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C2BCA" w:rsidRPr="00EC2BCA" w:rsidRDefault="00307DE0" w:rsidP="00EC2BC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C2BCA" w:rsidRPr="00EC2BCA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довести до сведения всех заинтересованных лиц.</w:t>
      </w:r>
    </w:p>
    <w:p w:rsidR="00EC2BCA" w:rsidRPr="00EC2BCA" w:rsidRDefault="00EC2BCA" w:rsidP="00EC2BC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BCA" w:rsidRPr="00EC2BCA" w:rsidRDefault="00EC2BCA" w:rsidP="00EC2BC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BCA" w:rsidRPr="00EC2BCA" w:rsidRDefault="00EC2BCA" w:rsidP="00EC2B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B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</w:t>
      </w:r>
      <w:r w:rsidR="005362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EC2B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                                                </w:t>
      </w:r>
      <w:r w:rsidR="005362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Pr="00EC2B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</w:t>
      </w:r>
      <w:r w:rsidR="005362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.В.Белоусов</w:t>
      </w:r>
    </w:p>
    <w:p w:rsidR="00EC2BCA" w:rsidRPr="00EC2BCA" w:rsidRDefault="00EC2BCA" w:rsidP="00EC2BCA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BCA" w:rsidRPr="00EC2BCA" w:rsidRDefault="00EC2BCA" w:rsidP="00EC2BCA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BCA" w:rsidRPr="00EC2BCA" w:rsidRDefault="00EC2BCA" w:rsidP="00EC2BCA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BCA" w:rsidRDefault="00EC2BCA" w:rsidP="00EC2BCA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4D07" w:rsidRDefault="00164D07" w:rsidP="00EC2BCA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4D07" w:rsidRDefault="00164D07" w:rsidP="00EC2BCA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4D07" w:rsidRDefault="00164D07" w:rsidP="00EC2BCA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4D07" w:rsidRDefault="00164D07" w:rsidP="00EC2BCA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4D07" w:rsidRDefault="00164D07" w:rsidP="00EC2BCA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1C76" w:rsidRDefault="002B1C76" w:rsidP="00EC2BCA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1C76" w:rsidRPr="00EC2BCA" w:rsidRDefault="002B1C76" w:rsidP="00EC2BCA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4D4D" w:rsidRDefault="000E5DD1" w:rsidP="0053622F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вашова</w:t>
      </w:r>
      <w:r w:rsidR="00EC2BCA" w:rsidRPr="00EC2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474</w:t>
      </w:r>
    </w:p>
    <w:sectPr w:rsidR="00B64D4D" w:rsidSect="006C3CB7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9" w:h="16838"/>
      <w:pgMar w:top="1134" w:right="1418" w:bottom="1134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2BEA" w:rsidRDefault="00692BEA">
      <w:pPr>
        <w:spacing w:after="0" w:line="240" w:lineRule="auto"/>
      </w:pPr>
      <w:r>
        <w:separator/>
      </w:r>
    </w:p>
  </w:endnote>
  <w:endnote w:type="continuationSeparator" w:id="0">
    <w:p w:rsidR="00692BEA" w:rsidRDefault="00692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AEB" w:rsidRDefault="003F5AEB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AEB" w:rsidRDefault="003F5AEB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AEB" w:rsidRDefault="003F5AE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2BEA" w:rsidRDefault="00692BEA">
      <w:pPr>
        <w:spacing w:after="0" w:line="240" w:lineRule="auto"/>
      </w:pPr>
      <w:r>
        <w:separator/>
      </w:r>
    </w:p>
  </w:footnote>
  <w:footnote w:type="continuationSeparator" w:id="0">
    <w:p w:rsidR="00692BEA" w:rsidRDefault="00692B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AEB" w:rsidRDefault="003F5AE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8E4" w:rsidRDefault="007051D3">
    <w:pPr>
      <w:pStyle w:val="a3"/>
      <w:jc w:val="center"/>
    </w:pPr>
    <w:r>
      <w:fldChar w:fldCharType="begin"/>
    </w:r>
    <w:r w:rsidR="00325FC8">
      <w:instrText>PAGE   \* MERGEFORMAT</w:instrText>
    </w:r>
    <w:r>
      <w:fldChar w:fldCharType="separate"/>
    </w:r>
    <w:r w:rsidR="003F5AEB">
      <w:rPr>
        <w:noProof/>
      </w:rPr>
      <w:t>8</w:t>
    </w:r>
    <w:r>
      <w:fldChar w:fldCharType="end"/>
    </w:r>
  </w:p>
  <w:p w:rsidR="0038778A" w:rsidRDefault="0038778A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AEB" w:rsidRDefault="003F5AEB" w:rsidP="003F5AEB">
    <w:pPr>
      <w:pStyle w:val="a3"/>
    </w:pPr>
    <w:r>
      <w:tab/>
    </w:r>
    <w:r>
      <w:tab/>
      <w:t>ПРОЕКТ</w:t>
    </w:r>
  </w:p>
  <w:p w:rsidR="003F5AEB" w:rsidRDefault="003F5AE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C384C"/>
    <w:multiLevelType w:val="multilevel"/>
    <w:tmpl w:val="A8E278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7F4405A"/>
    <w:multiLevelType w:val="multilevel"/>
    <w:tmpl w:val="10E216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51C95DF4"/>
    <w:multiLevelType w:val="multilevel"/>
    <w:tmpl w:val="A8E278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64AE35E1"/>
    <w:multiLevelType w:val="hybridMultilevel"/>
    <w:tmpl w:val="5DD2DACC"/>
    <w:lvl w:ilvl="0" w:tplc="04C201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0715"/>
    <w:rsid w:val="00016A14"/>
    <w:rsid w:val="0003489C"/>
    <w:rsid w:val="00062AB3"/>
    <w:rsid w:val="0006366B"/>
    <w:rsid w:val="000C3B32"/>
    <w:rsid w:val="000D4A04"/>
    <w:rsid w:val="000E25A2"/>
    <w:rsid w:val="000E5DD1"/>
    <w:rsid w:val="000F3FFD"/>
    <w:rsid w:val="001103A4"/>
    <w:rsid w:val="00124C59"/>
    <w:rsid w:val="00164D07"/>
    <w:rsid w:val="001A0A0E"/>
    <w:rsid w:val="001A42BE"/>
    <w:rsid w:val="001B6EF8"/>
    <w:rsid w:val="001F50E6"/>
    <w:rsid w:val="002300C4"/>
    <w:rsid w:val="00254A79"/>
    <w:rsid w:val="002562C6"/>
    <w:rsid w:val="00273C11"/>
    <w:rsid w:val="002B1C76"/>
    <w:rsid w:val="002B5F7E"/>
    <w:rsid w:val="002F0CF0"/>
    <w:rsid w:val="002F253E"/>
    <w:rsid w:val="00307DE0"/>
    <w:rsid w:val="00325FC8"/>
    <w:rsid w:val="00350867"/>
    <w:rsid w:val="00365478"/>
    <w:rsid w:val="003665E8"/>
    <w:rsid w:val="00382BF6"/>
    <w:rsid w:val="0038778A"/>
    <w:rsid w:val="00395BC4"/>
    <w:rsid w:val="003A056A"/>
    <w:rsid w:val="003D3B39"/>
    <w:rsid w:val="003F5AEB"/>
    <w:rsid w:val="0042382C"/>
    <w:rsid w:val="0049496D"/>
    <w:rsid w:val="004A74C1"/>
    <w:rsid w:val="004C74B2"/>
    <w:rsid w:val="004E4ACD"/>
    <w:rsid w:val="004F40B5"/>
    <w:rsid w:val="0050045A"/>
    <w:rsid w:val="0053622F"/>
    <w:rsid w:val="00573A90"/>
    <w:rsid w:val="005B2FCC"/>
    <w:rsid w:val="005B529C"/>
    <w:rsid w:val="005C47DA"/>
    <w:rsid w:val="005E58EE"/>
    <w:rsid w:val="00606698"/>
    <w:rsid w:val="00606F63"/>
    <w:rsid w:val="006206D5"/>
    <w:rsid w:val="00620889"/>
    <w:rsid w:val="00637482"/>
    <w:rsid w:val="00640838"/>
    <w:rsid w:val="00662919"/>
    <w:rsid w:val="00682630"/>
    <w:rsid w:val="00692BEA"/>
    <w:rsid w:val="006C3CB7"/>
    <w:rsid w:val="0070205C"/>
    <w:rsid w:val="007051D3"/>
    <w:rsid w:val="007204DE"/>
    <w:rsid w:val="0073590B"/>
    <w:rsid w:val="00740715"/>
    <w:rsid w:val="00744E22"/>
    <w:rsid w:val="00784193"/>
    <w:rsid w:val="00787409"/>
    <w:rsid w:val="007E7D4E"/>
    <w:rsid w:val="007F645C"/>
    <w:rsid w:val="00801466"/>
    <w:rsid w:val="00862958"/>
    <w:rsid w:val="008A4095"/>
    <w:rsid w:val="008B4FA1"/>
    <w:rsid w:val="008D5F81"/>
    <w:rsid w:val="00910EF3"/>
    <w:rsid w:val="0092660E"/>
    <w:rsid w:val="0093098C"/>
    <w:rsid w:val="0097407B"/>
    <w:rsid w:val="00974095"/>
    <w:rsid w:val="00996656"/>
    <w:rsid w:val="009E60AE"/>
    <w:rsid w:val="009F310F"/>
    <w:rsid w:val="00A13E17"/>
    <w:rsid w:val="00A26750"/>
    <w:rsid w:val="00A37BB3"/>
    <w:rsid w:val="00A4332B"/>
    <w:rsid w:val="00A57604"/>
    <w:rsid w:val="00A615EA"/>
    <w:rsid w:val="00A72F24"/>
    <w:rsid w:val="00A81419"/>
    <w:rsid w:val="00A96D90"/>
    <w:rsid w:val="00AB0F3B"/>
    <w:rsid w:val="00AB6BC1"/>
    <w:rsid w:val="00AC7305"/>
    <w:rsid w:val="00AC7428"/>
    <w:rsid w:val="00AD2A70"/>
    <w:rsid w:val="00AF425C"/>
    <w:rsid w:val="00B106B2"/>
    <w:rsid w:val="00B64D4D"/>
    <w:rsid w:val="00B75611"/>
    <w:rsid w:val="00B81017"/>
    <w:rsid w:val="00B82370"/>
    <w:rsid w:val="00BD025B"/>
    <w:rsid w:val="00BD3541"/>
    <w:rsid w:val="00BE2260"/>
    <w:rsid w:val="00C116A8"/>
    <w:rsid w:val="00C15C5E"/>
    <w:rsid w:val="00C16B14"/>
    <w:rsid w:val="00C214EF"/>
    <w:rsid w:val="00C429CD"/>
    <w:rsid w:val="00C53F37"/>
    <w:rsid w:val="00C578E4"/>
    <w:rsid w:val="00C65F89"/>
    <w:rsid w:val="00C87AD9"/>
    <w:rsid w:val="00CA6BE4"/>
    <w:rsid w:val="00CB24CA"/>
    <w:rsid w:val="00CD2917"/>
    <w:rsid w:val="00D03D6D"/>
    <w:rsid w:val="00D06ECA"/>
    <w:rsid w:val="00D10A48"/>
    <w:rsid w:val="00D36C34"/>
    <w:rsid w:val="00D83993"/>
    <w:rsid w:val="00E17B56"/>
    <w:rsid w:val="00E50033"/>
    <w:rsid w:val="00EC2BCA"/>
    <w:rsid w:val="00ED410A"/>
    <w:rsid w:val="00F14DF5"/>
    <w:rsid w:val="00F416E8"/>
    <w:rsid w:val="00F55C31"/>
    <w:rsid w:val="00F811C1"/>
    <w:rsid w:val="00FA3FA0"/>
    <w:rsid w:val="00FD2E96"/>
    <w:rsid w:val="00FE16FA"/>
    <w:rsid w:val="00FF57F3"/>
    <w:rsid w:val="00FF67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2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C2BC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C2B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B2FC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73A90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26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660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BD025B"/>
    <w:pPr>
      <w:spacing w:after="0" w:line="240" w:lineRule="auto"/>
    </w:pPr>
  </w:style>
  <w:style w:type="paragraph" w:styleId="aa">
    <w:name w:val="footer"/>
    <w:basedOn w:val="a"/>
    <w:link w:val="ab"/>
    <w:uiPriority w:val="99"/>
    <w:semiHidden/>
    <w:unhideWhenUsed/>
    <w:rsid w:val="009309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309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8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B8B7330C4FB5AFCF8B4F85F22A8F43037B02BAAB47E8DC4A6681B70F5FB543AAAEA866A2A13A55F1L9P5N" TargetMode="External"/><Relationship Id="rId18" Type="http://schemas.openxmlformats.org/officeDocument/2006/relationships/hyperlink" Target="consultantplus://offline/ref=4D38803DD22FB1BA94811CA5EA3FB97DEA39E146E7F804AD3384DD3A031D54D4B9A6FBE1EC9BCC9EpCKDN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8B7330C4FB5AFCF8B4F85F22A8F43037B02BAAB47E8DC4A6681B70F5FB543AAAEA866A2A13A55F1L9P3N" TargetMode="External"/><Relationship Id="rId17" Type="http://schemas.openxmlformats.org/officeDocument/2006/relationships/hyperlink" Target="consultantplus://offline/ref=4D38803DD22FB1BA94811CA5EA3FB97DEA39E146E7F804AD3384DD3A031D54D4B9A6FBE1EC9BCC9EpCKDN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D38803DD22FB1BA94811CA5EA3FB97DEA39E146E7F804AD3384DD3A031D54D4B9A6FBE1EC9BCC9EpCKDN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8B7330C4FB5AFCF8B4F85F22A8F43037B02BAAB47E8DC4A6681B70F5FB543AAAEA866A2A13A55F1L9P3N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8B7330C4FB5AFCF8B4F85F22A8F43037B02BAAB47E8DC4A6681B70F5FB543AAAEA866A2A13A55F1L9P3N" TargetMode="External"/><Relationship Id="rId23" Type="http://schemas.openxmlformats.org/officeDocument/2006/relationships/header" Target="header3.xml"/><Relationship Id="rId10" Type="http://schemas.openxmlformats.org/officeDocument/2006/relationships/hyperlink" Target="consultantplus://offline/ref=B8B7330C4FB5AFCF8B4F85F22A8F43037B02BAAB47E8DC4A6681B70F5FB543AAAEA866A1A5L3PEN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0534205AB0691EE1FE4E218EDB0E0436D7085FC14B3AA3D3E455C4DAC22E112D9971BA78A87D16E6B9N" TargetMode="External"/><Relationship Id="rId14" Type="http://schemas.openxmlformats.org/officeDocument/2006/relationships/hyperlink" Target="consultantplus://offline/ref=B8B7330C4FB5AFCF8B4F85F22A8F43037B02BAAB47E8DC4A6681B70F5FB543AAAEA866A2A13A55F1L9P3N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F771F-5DD7-4BD9-9CA0-AD330B9F0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8</Pages>
  <Words>2092</Words>
  <Characters>1193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im</dc:creator>
  <cp:lastModifiedBy>Павлова</cp:lastModifiedBy>
  <cp:revision>12</cp:revision>
  <cp:lastPrinted>2018-08-10T09:48:00Z</cp:lastPrinted>
  <dcterms:created xsi:type="dcterms:W3CDTF">2018-06-13T10:58:00Z</dcterms:created>
  <dcterms:modified xsi:type="dcterms:W3CDTF">2018-08-27T10:39:00Z</dcterms:modified>
</cp:coreProperties>
</file>